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0E7" w:rsidRDefault="00B930E7" w:rsidP="00B930E7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スポーツ大会新型コロナウイルス感染</w:t>
      </w:r>
      <w:r w:rsidR="00585F55">
        <w:rPr>
          <w:rFonts w:ascii="HG丸ｺﾞｼｯｸM-PRO" w:eastAsia="HG丸ｺﾞｼｯｸM-PRO" w:hAnsi="HG丸ｺﾞｼｯｸM-PRO" w:hint="eastAsia"/>
          <w:sz w:val="24"/>
          <w:szCs w:val="24"/>
        </w:rPr>
        <w:t>防止対策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チェックリスト</w:t>
      </w:r>
    </w:p>
    <w:p w:rsidR="00B930E7" w:rsidRDefault="00B930E7" w:rsidP="00B930E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930E7" w:rsidRDefault="00B930E7" w:rsidP="00B930E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大会名　　　　　　　　　　　　　　</w:t>
      </w:r>
    </w:p>
    <w:p w:rsidR="00B930E7" w:rsidRDefault="00B930E7" w:rsidP="00B930E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主催者</w:t>
      </w:r>
    </w:p>
    <w:p w:rsidR="00B930E7" w:rsidRDefault="001D4FE9" w:rsidP="00B930E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感染対策責任</w:t>
      </w:r>
      <w:r w:rsidR="00B930E7">
        <w:rPr>
          <w:rFonts w:ascii="HG丸ｺﾞｼｯｸM-PRO" w:eastAsia="HG丸ｺﾞｼｯｸM-PRO" w:hAnsi="HG丸ｺﾞｼｯｸM-PRO" w:hint="eastAsia"/>
          <w:sz w:val="24"/>
          <w:szCs w:val="24"/>
        </w:rPr>
        <w:t>者及び連絡先</w:t>
      </w:r>
    </w:p>
    <w:p w:rsidR="00B930E7" w:rsidRDefault="00B930E7" w:rsidP="00B930E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大会概要（要項添付）</w:t>
      </w:r>
    </w:p>
    <w:p w:rsidR="00B930E7" w:rsidRDefault="00B930E7" w:rsidP="00B930E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日　時　　令和　　年　　月　　日 ～ 令和　　年　　月　　日（延べ日数　　　日）</w:t>
      </w:r>
    </w:p>
    <w:p w:rsidR="00B930E7" w:rsidRDefault="00B930E7" w:rsidP="00B930E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会　場　　</w:t>
      </w:r>
    </w:p>
    <w:p w:rsidR="00B930E7" w:rsidRDefault="00B930E7" w:rsidP="00B930E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規　模　　合計　　　 人（選手　 　　人、スタッフ 　　　人、観客等　 　　人）</w:t>
      </w:r>
    </w:p>
    <w:p w:rsidR="00B930E7" w:rsidRDefault="00B930E7" w:rsidP="00B930E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930E7" w:rsidRPr="00420006" w:rsidRDefault="001D4FE9" w:rsidP="00B930E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以下の条件を了承したうえで施設を使用します。</w:t>
      </w:r>
      <w:bookmarkStart w:id="0" w:name="_GoBack"/>
      <w:bookmarkEnd w:id="0"/>
    </w:p>
    <w:p w:rsidR="00B930E7" w:rsidRPr="00961A83" w:rsidRDefault="001D4FE9" w:rsidP="00B930E7">
      <w:pPr>
        <w:pStyle w:val="a7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感染対策責任者は、参加者全員に感染対策を周知すること。</w:t>
      </w:r>
    </w:p>
    <w:p w:rsidR="00B930E7" w:rsidRDefault="00B930E7" w:rsidP="00B930E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:rsidR="00B930E7" w:rsidRPr="00961A83" w:rsidRDefault="001D4FE9" w:rsidP="00B930E7">
      <w:pPr>
        <w:pStyle w:val="a7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大会当日に参加者の検温を行い、市が指定する様式により施設利用者名簿を</w:t>
      </w:r>
      <w:r w:rsidR="004F47E4">
        <w:rPr>
          <w:rFonts w:ascii="HG丸ｺﾞｼｯｸM-PRO" w:eastAsia="HG丸ｺﾞｼｯｸM-PRO" w:hAnsi="HG丸ｺﾞｼｯｸM-PRO" w:hint="eastAsia"/>
          <w:sz w:val="24"/>
          <w:szCs w:val="24"/>
        </w:rPr>
        <w:t>当日中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提出すること。</w:t>
      </w:r>
    </w:p>
    <w:p w:rsidR="00B930E7" w:rsidRPr="00961A83" w:rsidRDefault="00B930E7" w:rsidP="00B930E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930E7" w:rsidRPr="00961A83" w:rsidRDefault="008667FA" w:rsidP="00B930E7">
      <w:pPr>
        <w:pStyle w:val="a7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主催者</w:t>
      </w:r>
      <w:r w:rsidR="00630BF6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="001D4FE9">
        <w:rPr>
          <w:rFonts w:ascii="HG丸ｺﾞｼｯｸM-PRO" w:eastAsia="HG丸ｺﾞｼｯｸM-PRO" w:hAnsi="HG丸ｺﾞｼｯｸM-PRO" w:hint="eastAsia"/>
          <w:sz w:val="24"/>
          <w:szCs w:val="24"/>
        </w:rPr>
        <w:t>アルコール消毒液を用意し、参加者の</w:t>
      </w:r>
      <w:r w:rsidR="009E5D7D">
        <w:rPr>
          <w:rFonts w:ascii="HG丸ｺﾞｼｯｸM-PRO" w:eastAsia="HG丸ｺﾞｼｯｸM-PRO" w:hAnsi="HG丸ｺﾞｼｯｸM-PRO" w:hint="eastAsia"/>
          <w:sz w:val="24"/>
          <w:szCs w:val="24"/>
        </w:rPr>
        <w:t>手指</w:t>
      </w:r>
      <w:r w:rsidR="001D4FE9">
        <w:rPr>
          <w:rFonts w:ascii="HG丸ｺﾞｼｯｸM-PRO" w:eastAsia="HG丸ｺﾞｼｯｸM-PRO" w:hAnsi="HG丸ｺﾞｼｯｸM-PRO" w:hint="eastAsia"/>
          <w:sz w:val="24"/>
          <w:szCs w:val="24"/>
        </w:rPr>
        <w:t>消毒を徹底すること。</w:t>
      </w:r>
    </w:p>
    <w:p w:rsidR="00B930E7" w:rsidRDefault="00B930E7" w:rsidP="00B930E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B930E7" w:rsidRDefault="001D4FE9" w:rsidP="00B930E7">
      <w:pPr>
        <w:pStyle w:val="a7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競技中の選手以外の参加者は、マスクを着用すること。</w:t>
      </w:r>
    </w:p>
    <w:p w:rsidR="00DF6CA5" w:rsidRPr="00DF6CA5" w:rsidRDefault="00DF6CA5" w:rsidP="00DF6CA5">
      <w:pPr>
        <w:pStyle w:val="a7"/>
        <w:ind w:left="847"/>
        <w:rPr>
          <w:rFonts w:ascii="HG丸ｺﾞｼｯｸM-PRO" w:eastAsia="HG丸ｺﾞｼｯｸM-PRO" w:hAnsi="HG丸ｺﾞｼｯｸM-PRO"/>
          <w:sz w:val="24"/>
          <w:szCs w:val="24"/>
        </w:rPr>
      </w:pPr>
    </w:p>
    <w:p w:rsidR="00DF6CA5" w:rsidRPr="00961A83" w:rsidRDefault="00DF6CA5" w:rsidP="00B930E7">
      <w:pPr>
        <w:pStyle w:val="a7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競技中のチーム以外のチームは、競技場外で密にならない状況で待機すること。</w:t>
      </w:r>
    </w:p>
    <w:p w:rsidR="00B930E7" w:rsidRDefault="00B930E7" w:rsidP="00B930E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930E7" w:rsidRPr="00961A83" w:rsidRDefault="00BC7074" w:rsidP="00B930E7">
      <w:pPr>
        <w:pStyle w:val="a7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不特定多数の集客を伴う大会でないこと。</w:t>
      </w:r>
    </w:p>
    <w:p w:rsidR="00B930E7" w:rsidRPr="008667FA" w:rsidRDefault="00B930E7" w:rsidP="00B930E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930E7" w:rsidRPr="00961A83" w:rsidRDefault="00BC7074" w:rsidP="00B930E7">
      <w:pPr>
        <w:pStyle w:val="a7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大声での声援を行わないよう指導すること。</w:t>
      </w:r>
    </w:p>
    <w:p w:rsidR="00B930E7" w:rsidRPr="008667FA" w:rsidRDefault="00B930E7" w:rsidP="00B930E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930E7" w:rsidRPr="00961A83" w:rsidRDefault="00BC7074" w:rsidP="00B930E7">
      <w:pPr>
        <w:pStyle w:val="a7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主催者</w:t>
      </w:r>
      <w:r w:rsidR="00630BF6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消毒液等を用意し、大会終了後は、使用した備品などの消毒を行うこと。</w:t>
      </w:r>
    </w:p>
    <w:p w:rsidR="00B930E7" w:rsidRPr="008667FA" w:rsidRDefault="00B930E7" w:rsidP="00B930E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930E7" w:rsidRPr="00BC7074" w:rsidRDefault="001D4FE9" w:rsidP="00BC7074">
      <w:pPr>
        <w:pStyle w:val="a7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大会で排出された</w:t>
      </w:r>
      <w:r w:rsidR="00B930E7">
        <w:rPr>
          <w:rFonts w:ascii="HG丸ｺﾞｼｯｸM-PRO" w:eastAsia="HG丸ｺﾞｼｯｸM-PRO" w:hAnsi="HG丸ｺﾞｼｯｸM-PRO" w:hint="eastAsia"/>
          <w:sz w:val="24"/>
          <w:szCs w:val="24"/>
        </w:rPr>
        <w:t>ゴ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、主催者が責任をもって持ち帰ること。</w:t>
      </w:r>
    </w:p>
    <w:sectPr w:rsidR="00B930E7" w:rsidRPr="00BC7074" w:rsidSect="00DF6CA5">
      <w:headerReference w:type="default" r:id="rId8"/>
      <w:pgSz w:w="11906" w:h="16838" w:code="9"/>
      <w:pgMar w:top="1021" w:right="1134" w:bottom="907" w:left="1247" w:header="680" w:footer="510" w:gutter="0"/>
      <w:cols w:space="425"/>
      <w:docGrid w:type="linesAndChars" w:linePitch="465" w:charSpace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D28" w:rsidRDefault="004B6D28" w:rsidP="00420006">
      <w:r>
        <w:separator/>
      </w:r>
    </w:p>
  </w:endnote>
  <w:endnote w:type="continuationSeparator" w:id="0">
    <w:p w:rsidR="004B6D28" w:rsidRDefault="004B6D28" w:rsidP="0042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D28" w:rsidRDefault="004B6D28" w:rsidP="00420006">
      <w:r>
        <w:separator/>
      </w:r>
    </w:p>
  </w:footnote>
  <w:footnote w:type="continuationSeparator" w:id="0">
    <w:p w:rsidR="004B6D28" w:rsidRDefault="004B6D28" w:rsidP="00420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171" w:rsidRDefault="005D5171">
    <w:pPr>
      <w:pStyle w:val="a3"/>
    </w:pPr>
    <w:r>
      <w:rPr>
        <w:rFonts w:hint="eastAsia"/>
      </w:rPr>
      <w:t>※感染対策責任者は、大会開催</w:t>
    </w:r>
    <w:r w:rsidR="000703D6">
      <w:rPr>
        <w:rFonts w:hint="eastAsia"/>
      </w:rPr>
      <w:t>10</w:t>
    </w:r>
    <w:r>
      <w:rPr>
        <w:rFonts w:hint="eastAsia"/>
      </w:rPr>
      <w:t>日前までにチェックリストを</w:t>
    </w:r>
    <w:r w:rsidR="007C5B0F">
      <w:rPr>
        <w:rFonts w:hint="eastAsia"/>
      </w:rPr>
      <w:t>使用</w:t>
    </w:r>
    <w:r w:rsidR="008823C2">
      <w:rPr>
        <w:rFonts w:hint="eastAsia"/>
      </w:rPr>
      <w:t>する</w:t>
    </w:r>
    <w:r w:rsidR="007C5B0F">
      <w:rPr>
        <w:rFonts w:hint="eastAsia"/>
      </w:rPr>
      <w:t>施設に</w:t>
    </w:r>
    <w:r>
      <w:rPr>
        <w:rFonts w:hint="eastAsia"/>
      </w:rPr>
      <w:t>提出してください。</w:t>
    </w:r>
  </w:p>
  <w:p w:rsidR="005D5171" w:rsidRDefault="005D517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F7F17"/>
    <w:multiLevelType w:val="hybridMultilevel"/>
    <w:tmpl w:val="19CAB1A4"/>
    <w:lvl w:ilvl="0" w:tplc="C32ACA8C">
      <w:start w:val="2"/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C5805AB"/>
    <w:multiLevelType w:val="hybridMultilevel"/>
    <w:tmpl w:val="1C6CD0AE"/>
    <w:lvl w:ilvl="0" w:tplc="B7FCF26E">
      <w:start w:val="2"/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83A2374"/>
    <w:multiLevelType w:val="hybridMultilevel"/>
    <w:tmpl w:val="9A8A3A26"/>
    <w:lvl w:ilvl="0" w:tplc="8B7CBBDC">
      <w:start w:val="2"/>
      <w:numFmt w:val="bullet"/>
      <w:lvlText w:val="□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6"/>
  <w:drawingGridVerticalSpacing w:val="4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5AF"/>
    <w:rsid w:val="00000447"/>
    <w:rsid w:val="00002AD0"/>
    <w:rsid w:val="00017D98"/>
    <w:rsid w:val="00027C20"/>
    <w:rsid w:val="000445C6"/>
    <w:rsid w:val="00065E72"/>
    <w:rsid w:val="000703D6"/>
    <w:rsid w:val="000C30CB"/>
    <w:rsid w:val="00113F07"/>
    <w:rsid w:val="001540FF"/>
    <w:rsid w:val="00193B5C"/>
    <w:rsid w:val="001C451A"/>
    <w:rsid w:val="001D4FE9"/>
    <w:rsid w:val="00233FFB"/>
    <w:rsid w:val="0024363B"/>
    <w:rsid w:val="002A12EF"/>
    <w:rsid w:val="002D31BC"/>
    <w:rsid w:val="002F784A"/>
    <w:rsid w:val="00305011"/>
    <w:rsid w:val="0031325A"/>
    <w:rsid w:val="0032262B"/>
    <w:rsid w:val="00332393"/>
    <w:rsid w:val="00355CA8"/>
    <w:rsid w:val="003A0A9A"/>
    <w:rsid w:val="003A30F0"/>
    <w:rsid w:val="003E24DC"/>
    <w:rsid w:val="00420006"/>
    <w:rsid w:val="0042531C"/>
    <w:rsid w:val="00450870"/>
    <w:rsid w:val="00492C76"/>
    <w:rsid w:val="004B6D28"/>
    <w:rsid w:val="004B7F88"/>
    <w:rsid w:val="004C4F7A"/>
    <w:rsid w:val="004D0242"/>
    <w:rsid w:val="004D1545"/>
    <w:rsid w:val="004F47E4"/>
    <w:rsid w:val="005576E6"/>
    <w:rsid w:val="00573093"/>
    <w:rsid w:val="00581EA0"/>
    <w:rsid w:val="00585F55"/>
    <w:rsid w:val="005D5171"/>
    <w:rsid w:val="00630BF6"/>
    <w:rsid w:val="006373D4"/>
    <w:rsid w:val="00684882"/>
    <w:rsid w:val="006A73D7"/>
    <w:rsid w:val="006C5801"/>
    <w:rsid w:val="006F64B6"/>
    <w:rsid w:val="00726447"/>
    <w:rsid w:val="007618C8"/>
    <w:rsid w:val="00774B68"/>
    <w:rsid w:val="007C5B0F"/>
    <w:rsid w:val="00817D72"/>
    <w:rsid w:val="0083476C"/>
    <w:rsid w:val="008667FA"/>
    <w:rsid w:val="008823C2"/>
    <w:rsid w:val="008865C8"/>
    <w:rsid w:val="008F3C0A"/>
    <w:rsid w:val="00905114"/>
    <w:rsid w:val="00961A83"/>
    <w:rsid w:val="009A5AD9"/>
    <w:rsid w:val="009E47C1"/>
    <w:rsid w:val="009E5D7D"/>
    <w:rsid w:val="00A01E1F"/>
    <w:rsid w:val="00A23D2A"/>
    <w:rsid w:val="00A71065"/>
    <w:rsid w:val="00AB0B3C"/>
    <w:rsid w:val="00AC1EB2"/>
    <w:rsid w:val="00B24148"/>
    <w:rsid w:val="00B31A00"/>
    <w:rsid w:val="00B4254A"/>
    <w:rsid w:val="00B52477"/>
    <w:rsid w:val="00B55F3E"/>
    <w:rsid w:val="00B61EB8"/>
    <w:rsid w:val="00B803CE"/>
    <w:rsid w:val="00B930E7"/>
    <w:rsid w:val="00BC7074"/>
    <w:rsid w:val="00BF1EF9"/>
    <w:rsid w:val="00BF2F4B"/>
    <w:rsid w:val="00C049E3"/>
    <w:rsid w:val="00C66053"/>
    <w:rsid w:val="00C85271"/>
    <w:rsid w:val="00C8662F"/>
    <w:rsid w:val="00C93E60"/>
    <w:rsid w:val="00DA0D16"/>
    <w:rsid w:val="00DC1D25"/>
    <w:rsid w:val="00DD3FC7"/>
    <w:rsid w:val="00DF6CA5"/>
    <w:rsid w:val="00E06FE1"/>
    <w:rsid w:val="00E104DD"/>
    <w:rsid w:val="00E65939"/>
    <w:rsid w:val="00E67C4E"/>
    <w:rsid w:val="00EA620C"/>
    <w:rsid w:val="00ED4A21"/>
    <w:rsid w:val="00EE01CA"/>
    <w:rsid w:val="00EF3E1E"/>
    <w:rsid w:val="00F77727"/>
    <w:rsid w:val="00FA5C88"/>
    <w:rsid w:val="00FD05AF"/>
    <w:rsid w:val="00FE385F"/>
    <w:rsid w:val="00FF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115368"/>
  <w15:chartTrackingRefBased/>
  <w15:docId w15:val="{261CEBA7-7F25-49B1-8F5F-F4B29E2A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00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0006"/>
  </w:style>
  <w:style w:type="paragraph" w:styleId="a5">
    <w:name w:val="footer"/>
    <w:basedOn w:val="a"/>
    <w:link w:val="a6"/>
    <w:uiPriority w:val="99"/>
    <w:unhideWhenUsed/>
    <w:rsid w:val="004200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0006"/>
  </w:style>
  <w:style w:type="paragraph" w:styleId="a7">
    <w:name w:val="List Paragraph"/>
    <w:basedOn w:val="a"/>
    <w:uiPriority w:val="34"/>
    <w:qFormat/>
    <w:rsid w:val="00961A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8E73A-FA66-4F80-A632-F2AADBBC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谷 広貴</dc:creator>
  <cp:keywords/>
  <dc:description/>
  <cp:lastModifiedBy>山武市役所</cp:lastModifiedBy>
  <cp:revision>42</cp:revision>
  <cp:lastPrinted>2021-05-12T04:17:00Z</cp:lastPrinted>
  <dcterms:created xsi:type="dcterms:W3CDTF">2020-06-16T02:00:00Z</dcterms:created>
  <dcterms:modified xsi:type="dcterms:W3CDTF">2021-09-30T05:56:00Z</dcterms:modified>
</cp:coreProperties>
</file>